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07EC" w14:textId="74A73CE9" w:rsidR="007C246B" w:rsidRDefault="00F27A1B" w:rsidP="00F27A1B">
      <w:pPr>
        <w:pStyle w:val="Heading1"/>
      </w:pPr>
      <w:r>
        <w:t>Event Planning Docu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45"/>
        <w:gridCol w:w="2722"/>
        <w:gridCol w:w="2631"/>
      </w:tblGrid>
      <w:tr w:rsidR="00F27A1B" w14:paraId="218A9C40" w14:textId="77777777" w:rsidTr="002655D1">
        <w:trPr>
          <w:jc w:val="center"/>
        </w:trPr>
        <w:tc>
          <w:tcPr>
            <w:tcW w:w="2095" w:type="dxa"/>
          </w:tcPr>
          <w:p w14:paraId="4D322FE8" w14:textId="2B322DDF" w:rsidR="00F27A1B" w:rsidRPr="00F27A1B" w:rsidRDefault="00F27A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Program Name:</w:t>
            </w:r>
          </w:p>
        </w:tc>
        <w:tc>
          <w:tcPr>
            <w:tcW w:w="2045" w:type="dxa"/>
          </w:tcPr>
          <w:p w14:paraId="1964B23F" w14:textId="6437A9E0" w:rsidR="00F27A1B" w:rsidRPr="00F27A1B" w:rsidRDefault="00F27A1B" w:rsidP="00F27A1B">
            <w:pPr>
              <w:rPr>
                <w:b/>
                <w:bCs/>
              </w:rPr>
            </w:pPr>
            <w:r w:rsidRPr="00F27A1B">
              <w:rPr>
                <w:b/>
                <w:bCs/>
              </w:rPr>
              <w:t>Developer:</w:t>
            </w:r>
          </w:p>
        </w:tc>
        <w:tc>
          <w:tcPr>
            <w:tcW w:w="2721" w:type="dxa"/>
          </w:tcPr>
          <w:p w14:paraId="4716E1FE" w14:textId="6C20BA7C" w:rsidR="00F27A1B" w:rsidRPr="00F27A1B" w:rsidRDefault="00F27A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Object:</w:t>
            </w:r>
          </w:p>
        </w:tc>
        <w:tc>
          <w:tcPr>
            <w:tcW w:w="2631" w:type="dxa"/>
          </w:tcPr>
          <w:p w14:paraId="53E8B593" w14:textId="12120077" w:rsidR="00F27A1B" w:rsidRPr="00F27A1B" w:rsidRDefault="00F27A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F27A1B" w14:paraId="1E08C7E4" w14:textId="77777777" w:rsidTr="002655D1">
        <w:trPr>
          <w:jc w:val="center"/>
        </w:trPr>
        <w:tc>
          <w:tcPr>
            <w:tcW w:w="2095" w:type="dxa"/>
          </w:tcPr>
          <w:p w14:paraId="5D99008A" w14:textId="545C0EB8" w:rsidR="00F27A1B" w:rsidRDefault="002655D1" w:rsidP="00F27A1B">
            <w:r>
              <w:t>Building Plans Conversion</w:t>
            </w:r>
          </w:p>
        </w:tc>
        <w:tc>
          <w:tcPr>
            <w:tcW w:w="2045" w:type="dxa"/>
          </w:tcPr>
          <w:p w14:paraId="51B69E4D" w14:textId="79D3BAE9" w:rsidR="00F27A1B" w:rsidRDefault="00CA522F" w:rsidP="00F27A1B">
            <w:r>
              <w:t>John Morales</w:t>
            </w:r>
          </w:p>
        </w:tc>
        <w:tc>
          <w:tcPr>
            <w:tcW w:w="2721" w:type="dxa"/>
          </w:tcPr>
          <w:p w14:paraId="65E3C696" w14:textId="286DCB99" w:rsidR="00F27A1B" w:rsidRDefault="00B01AFF" w:rsidP="00F27A1B">
            <w:r>
              <w:t>frm</w:t>
            </w:r>
            <w:r w:rsidR="002655D1">
              <w:t>BuildingPlansConversion</w:t>
            </w:r>
          </w:p>
        </w:tc>
        <w:tc>
          <w:tcPr>
            <w:tcW w:w="2631" w:type="dxa"/>
          </w:tcPr>
          <w:p w14:paraId="6E4667CB" w14:textId="054FD63A" w:rsidR="00F27A1B" w:rsidRDefault="00E05E57" w:rsidP="00F27A1B">
            <w:r>
              <w:t>3-</w:t>
            </w:r>
            <w:r w:rsidR="002655D1">
              <w:t>8</w:t>
            </w:r>
            <w:r w:rsidR="00CA522F">
              <w:t>-2024</w:t>
            </w:r>
          </w:p>
        </w:tc>
      </w:tr>
      <w:tr w:rsidR="00585C1B" w14:paraId="2A896E63" w14:textId="77777777" w:rsidTr="002655D1">
        <w:trPr>
          <w:jc w:val="center"/>
        </w:trPr>
        <w:tc>
          <w:tcPr>
            <w:tcW w:w="2095" w:type="dxa"/>
          </w:tcPr>
          <w:p w14:paraId="51E93418" w14:textId="42A9C4FE" w:rsidR="00585C1B" w:rsidRPr="00585C1B" w:rsidRDefault="00585C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Object:</w:t>
            </w:r>
          </w:p>
        </w:tc>
        <w:tc>
          <w:tcPr>
            <w:tcW w:w="2045" w:type="dxa"/>
          </w:tcPr>
          <w:p w14:paraId="7A805462" w14:textId="48E12CD2" w:rsidR="00585C1B" w:rsidRPr="00585C1B" w:rsidRDefault="00585C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Event Trigger:</w:t>
            </w:r>
          </w:p>
        </w:tc>
        <w:tc>
          <w:tcPr>
            <w:tcW w:w="5352" w:type="dxa"/>
            <w:gridSpan w:val="2"/>
          </w:tcPr>
          <w:p w14:paraId="26371766" w14:textId="14F1C061" w:rsidR="00585C1B" w:rsidRPr="00585C1B" w:rsidRDefault="00585C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Event Processing:</w:t>
            </w:r>
          </w:p>
        </w:tc>
      </w:tr>
      <w:tr w:rsidR="00585C1B" w14:paraId="3F9F4807" w14:textId="77777777" w:rsidTr="002655D1">
        <w:trPr>
          <w:jc w:val="center"/>
        </w:trPr>
        <w:tc>
          <w:tcPr>
            <w:tcW w:w="2095" w:type="dxa"/>
          </w:tcPr>
          <w:p w14:paraId="755C86A1" w14:textId="242E92B7" w:rsidR="00585C1B" w:rsidRDefault="000C2E4A" w:rsidP="00F27A1B">
            <w:r>
              <w:t>btnClear</w:t>
            </w:r>
          </w:p>
        </w:tc>
        <w:tc>
          <w:tcPr>
            <w:tcW w:w="2045" w:type="dxa"/>
          </w:tcPr>
          <w:p w14:paraId="79A5D74E" w14:textId="5D91ED47" w:rsidR="00585C1B" w:rsidRDefault="00B470E0" w:rsidP="00F27A1B">
            <w:r>
              <w:t>Click</w:t>
            </w:r>
          </w:p>
        </w:tc>
        <w:tc>
          <w:tcPr>
            <w:tcW w:w="5352" w:type="dxa"/>
            <w:gridSpan w:val="2"/>
          </w:tcPr>
          <w:p w14:paraId="7752D416" w14:textId="6AD31140" w:rsidR="00585C1B" w:rsidRDefault="00E217C8" w:rsidP="00F27A1B">
            <w:r>
              <w:t xml:space="preserve">Clears </w:t>
            </w:r>
            <w:r w:rsidR="00CD7FA3">
              <w:t>user input</w:t>
            </w:r>
            <w:r>
              <w:t xml:space="preserve">, </w:t>
            </w:r>
            <w:r w:rsidR="002655D1">
              <w:t xml:space="preserve">calculated </w:t>
            </w:r>
            <w:r w:rsidR="00CD2672">
              <w:t>output</w:t>
            </w:r>
            <w:r w:rsidR="00CD7FA3">
              <w:t>. Preselects Inches to Meters radio button.</w:t>
            </w:r>
          </w:p>
        </w:tc>
      </w:tr>
      <w:tr w:rsidR="0022250C" w14:paraId="64ACCFCD" w14:textId="77777777" w:rsidTr="002655D1">
        <w:trPr>
          <w:jc w:val="center"/>
        </w:trPr>
        <w:tc>
          <w:tcPr>
            <w:tcW w:w="2095" w:type="dxa"/>
          </w:tcPr>
          <w:p w14:paraId="3B85BE38" w14:textId="7E160620" w:rsidR="0022250C" w:rsidRDefault="006B3965" w:rsidP="00F27A1B">
            <w:r>
              <w:t>btnC</w:t>
            </w:r>
            <w:r w:rsidR="002655D1">
              <w:t>onvert</w:t>
            </w:r>
          </w:p>
        </w:tc>
        <w:tc>
          <w:tcPr>
            <w:tcW w:w="2045" w:type="dxa"/>
          </w:tcPr>
          <w:p w14:paraId="14DF3726" w14:textId="6554E17C" w:rsidR="0022250C" w:rsidRDefault="00B3560F" w:rsidP="00F27A1B">
            <w:r>
              <w:t>Click</w:t>
            </w:r>
            <w:r w:rsidR="002655D1">
              <w:t>, Enter key Pressed</w:t>
            </w:r>
          </w:p>
        </w:tc>
        <w:tc>
          <w:tcPr>
            <w:tcW w:w="5352" w:type="dxa"/>
            <w:gridSpan w:val="2"/>
          </w:tcPr>
          <w:p w14:paraId="7CC0EFE4" w14:textId="71C8710C" w:rsidR="0022250C" w:rsidRDefault="006B3965" w:rsidP="00F27A1B">
            <w:r>
              <w:t xml:space="preserve">Checks for input validation on </w:t>
            </w:r>
            <w:r w:rsidR="00CD7FA3">
              <w:t>user input</w:t>
            </w:r>
            <w:r>
              <w:t>.</w:t>
            </w:r>
          </w:p>
          <w:p w14:paraId="701CCB66" w14:textId="77777777" w:rsidR="006B3965" w:rsidRDefault="00EC3C04" w:rsidP="00F27A1B">
            <w:r>
              <w:t>If validation fails – messagebox will appear</w:t>
            </w:r>
          </w:p>
          <w:p w14:paraId="5253673F" w14:textId="13D9F83F" w:rsidR="00EC3C04" w:rsidRDefault="00EC3C04" w:rsidP="00F27A1B">
            <w:r>
              <w:t xml:space="preserve">If validation passes </w:t>
            </w:r>
            <w:r w:rsidR="00B41A77">
              <w:t>–</w:t>
            </w:r>
            <w:r>
              <w:t xml:space="preserve"> </w:t>
            </w:r>
            <w:r w:rsidR="00CD7FA3">
              <w:t>measurement conversion will be output</w:t>
            </w:r>
          </w:p>
        </w:tc>
      </w:tr>
      <w:tr w:rsidR="002655D1" w14:paraId="6101FFA8" w14:textId="77777777" w:rsidTr="002655D1">
        <w:trPr>
          <w:jc w:val="center"/>
        </w:trPr>
        <w:tc>
          <w:tcPr>
            <w:tcW w:w="2095" w:type="dxa"/>
          </w:tcPr>
          <w:p w14:paraId="6E4070DE" w14:textId="3C639039" w:rsidR="002655D1" w:rsidRDefault="002655D1" w:rsidP="00F27A1B">
            <w:r>
              <w:t>btnExit</w:t>
            </w:r>
          </w:p>
        </w:tc>
        <w:tc>
          <w:tcPr>
            <w:tcW w:w="2045" w:type="dxa"/>
          </w:tcPr>
          <w:p w14:paraId="3936F3A7" w14:textId="28E537C8" w:rsidR="002655D1" w:rsidRDefault="002655D1" w:rsidP="00F27A1B">
            <w:r>
              <w:t>Click</w:t>
            </w:r>
          </w:p>
        </w:tc>
        <w:tc>
          <w:tcPr>
            <w:tcW w:w="5352" w:type="dxa"/>
            <w:gridSpan w:val="2"/>
          </w:tcPr>
          <w:p w14:paraId="0C2E2304" w14:textId="724328FB" w:rsidR="002655D1" w:rsidRDefault="002655D1" w:rsidP="00F27A1B">
            <w:r>
              <w:t>Closes App</w:t>
            </w:r>
          </w:p>
        </w:tc>
      </w:tr>
    </w:tbl>
    <w:p w14:paraId="6B950D05" w14:textId="77777777" w:rsidR="00F27A1B" w:rsidRPr="00F27A1B" w:rsidRDefault="00F27A1B" w:rsidP="00F27A1B"/>
    <w:sectPr w:rsidR="00F27A1B" w:rsidRPr="00F27A1B" w:rsidSect="00EC5EF9">
      <w:headerReference w:type="default" r:id="rId7"/>
      <w:pgSz w:w="12240" w:h="15840"/>
      <w:pgMar w:top="144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7409" w14:textId="77777777" w:rsidR="00EC5EF9" w:rsidRDefault="00EC5EF9" w:rsidP="00F8570E">
      <w:pPr>
        <w:spacing w:after="0" w:line="240" w:lineRule="auto"/>
      </w:pPr>
      <w:r>
        <w:separator/>
      </w:r>
    </w:p>
  </w:endnote>
  <w:endnote w:type="continuationSeparator" w:id="0">
    <w:p w14:paraId="53A46E0C" w14:textId="77777777" w:rsidR="00EC5EF9" w:rsidRDefault="00EC5EF9" w:rsidP="00F8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30EB" w14:textId="77777777" w:rsidR="00EC5EF9" w:rsidRDefault="00EC5EF9" w:rsidP="00F8570E">
      <w:pPr>
        <w:spacing w:after="0" w:line="240" w:lineRule="auto"/>
      </w:pPr>
      <w:r>
        <w:separator/>
      </w:r>
    </w:p>
  </w:footnote>
  <w:footnote w:type="continuationSeparator" w:id="0">
    <w:p w14:paraId="1ADD0364" w14:textId="77777777" w:rsidR="00EC5EF9" w:rsidRDefault="00EC5EF9" w:rsidP="00F8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2F07" w14:textId="32BD84B3" w:rsidR="00F8570E" w:rsidRDefault="00F8570E">
    <w:pPr>
      <w:pStyle w:val="Header"/>
    </w:pPr>
    <w:r>
      <w:t>GUI Development</w:t>
    </w:r>
    <w:r>
      <w:ptab w:relativeTo="margin" w:alignment="center" w:leader="none"/>
    </w:r>
    <w:r>
      <w:t>Assignment A3</w:t>
    </w:r>
    <w:r>
      <w:ptab w:relativeTo="margin" w:alignment="right" w:leader="none"/>
    </w:r>
    <w:r>
      <w:t>John Mor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C2"/>
    <w:rsid w:val="000C2E4A"/>
    <w:rsid w:val="000C3BED"/>
    <w:rsid w:val="00153BE0"/>
    <w:rsid w:val="0022250C"/>
    <w:rsid w:val="002655D1"/>
    <w:rsid w:val="00337459"/>
    <w:rsid w:val="00585C1B"/>
    <w:rsid w:val="00631343"/>
    <w:rsid w:val="00687179"/>
    <w:rsid w:val="006B3965"/>
    <w:rsid w:val="006D2166"/>
    <w:rsid w:val="007C246B"/>
    <w:rsid w:val="00822CCE"/>
    <w:rsid w:val="00895C86"/>
    <w:rsid w:val="00945C7F"/>
    <w:rsid w:val="00975673"/>
    <w:rsid w:val="00A56171"/>
    <w:rsid w:val="00AC6403"/>
    <w:rsid w:val="00B01AFF"/>
    <w:rsid w:val="00B3560F"/>
    <w:rsid w:val="00B41A77"/>
    <w:rsid w:val="00B470E0"/>
    <w:rsid w:val="00CA522F"/>
    <w:rsid w:val="00CD2672"/>
    <w:rsid w:val="00CD7FA3"/>
    <w:rsid w:val="00D26597"/>
    <w:rsid w:val="00D979FF"/>
    <w:rsid w:val="00E001F0"/>
    <w:rsid w:val="00E05E57"/>
    <w:rsid w:val="00E217C8"/>
    <w:rsid w:val="00E941C2"/>
    <w:rsid w:val="00EC3C04"/>
    <w:rsid w:val="00EC5EF9"/>
    <w:rsid w:val="00F10BF3"/>
    <w:rsid w:val="00F27A1B"/>
    <w:rsid w:val="00F8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972AB"/>
  <w15:chartTrackingRefBased/>
  <w15:docId w15:val="{CFBB4165-92D4-4960-80A7-02FCAF23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70E"/>
  </w:style>
  <w:style w:type="paragraph" w:styleId="Footer">
    <w:name w:val="footer"/>
    <w:basedOn w:val="Normal"/>
    <w:link w:val="FooterChar"/>
    <w:uiPriority w:val="99"/>
    <w:unhideWhenUsed/>
    <w:rsid w:val="00F85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70E"/>
  </w:style>
  <w:style w:type="character" w:customStyle="1" w:styleId="Heading1Char">
    <w:name w:val="Heading 1 Char"/>
    <w:basedOn w:val="DefaultParagraphFont"/>
    <w:link w:val="Heading1"/>
    <w:uiPriority w:val="9"/>
    <w:rsid w:val="00F27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2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EE6E-B769-4A37-BAFC-0360C3DD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rales</dc:creator>
  <cp:keywords/>
  <dc:description/>
  <cp:lastModifiedBy>John Morales</cp:lastModifiedBy>
  <cp:revision>31</cp:revision>
  <dcterms:created xsi:type="dcterms:W3CDTF">2024-02-09T01:57:00Z</dcterms:created>
  <dcterms:modified xsi:type="dcterms:W3CDTF">2024-03-08T20:33:00Z</dcterms:modified>
</cp:coreProperties>
</file>